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88" w:rsidRDefault="00045588">
      <w:pPr>
        <w:rPr>
          <w:sz w:val="52"/>
          <w:szCs w:val="52"/>
        </w:rPr>
      </w:pPr>
    </w:p>
    <w:p w:rsidR="00045588" w:rsidRDefault="00045588">
      <w:pPr>
        <w:rPr>
          <w:sz w:val="52"/>
          <w:szCs w:val="52"/>
        </w:rPr>
      </w:pPr>
    </w:p>
    <w:p w:rsidR="00045588" w:rsidRDefault="00045588">
      <w:pPr>
        <w:rPr>
          <w:sz w:val="52"/>
          <w:szCs w:val="52"/>
        </w:rPr>
      </w:pPr>
    </w:p>
    <w:p w:rsidR="00404ED8" w:rsidRPr="009D639C" w:rsidRDefault="00226554" w:rsidP="000455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‘’OKUYORUM</w:t>
      </w:r>
      <w:r w:rsidR="00045588" w:rsidRPr="009D639C">
        <w:rPr>
          <w:b/>
          <w:sz w:val="52"/>
          <w:szCs w:val="52"/>
        </w:rPr>
        <w:t xml:space="preserve"> PROJESİ’’</w:t>
      </w:r>
    </w:p>
    <w:p w:rsidR="00045588" w:rsidRPr="009D639C" w:rsidRDefault="00045588" w:rsidP="00045588">
      <w:pPr>
        <w:jc w:val="center"/>
        <w:rPr>
          <w:b/>
          <w:sz w:val="52"/>
          <w:szCs w:val="52"/>
        </w:rPr>
      </w:pPr>
      <w:r w:rsidRPr="009D639C">
        <w:rPr>
          <w:b/>
          <w:sz w:val="52"/>
          <w:szCs w:val="52"/>
        </w:rPr>
        <w:t>AYDINLAR İLKOKULU MÜDÜRLÜĞÜ</w:t>
      </w:r>
    </w:p>
    <w:p w:rsidR="00045588" w:rsidRPr="009D639C" w:rsidRDefault="00CA415E" w:rsidP="000455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5</w:t>
      </w:r>
      <w:r w:rsidR="00AD348C">
        <w:rPr>
          <w:b/>
          <w:sz w:val="52"/>
          <w:szCs w:val="52"/>
        </w:rPr>
        <w:t>-2016</w:t>
      </w:r>
    </w:p>
    <w:p w:rsidR="00045588" w:rsidRDefault="00045588" w:rsidP="00045588">
      <w:pPr>
        <w:jc w:val="center"/>
        <w:rPr>
          <w:sz w:val="52"/>
          <w:szCs w:val="52"/>
        </w:rPr>
      </w:pPr>
    </w:p>
    <w:p w:rsidR="00045588" w:rsidRDefault="00226554" w:rsidP="00045588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tr-TR"/>
        </w:rPr>
        <w:drawing>
          <wp:inline distT="0" distB="0" distL="0" distR="0">
            <wp:extent cx="5772150" cy="4048125"/>
            <wp:effectExtent l="19050" t="0" r="0" b="0"/>
            <wp:docPr id="2" name="Resim 1" descr="C:\Users\İSMAİ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SMAİL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88" w:rsidRDefault="00045588" w:rsidP="00045588">
      <w:pPr>
        <w:jc w:val="center"/>
        <w:rPr>
          <w:sz w:val="52"/>
          <w:szCs w:val="52"/>
        </w:rPr>
      </w:pPr>
    </w:p>
    <w:p w:rsidR="00A8431A" w:rsidRDefault="009F7ECF" w:rsidP="00A843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="00226554">
        <w:rPr>
          <w:b/>
          <w:sz w:val="40"/>
          <w:szCs w:val="40"/>
        </w:rPr>
        <w:t xml:space="preserve">‘’OKUYORUM </w:t>
      </w:r>
      <w:r w:rsidR="00A8431A" w:rsidRPr="00A8431A">
        <w:rPr>
          <w:b/>
          <w:sz w:val="40"/>
          <w:szCs w:val="40"/>
        </w:rPr>
        <w:t>PROJESİ’’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4056"/>
        <w:gridCol w:w="520"/>
        <w:gridCol w:w="5597"/>
      </w:tblGrid>
      <w:tr w:rsidR="00A8431A" w:rsidTr="00B35C05">
        <w:tc>
          <w:tcPr>
            <w:tcW w:w="10173" w:type="dxa"/>
            <w:gridSpan w:val="3"/>
          </w:tcPr>
          <w:p w:rsidR="00A8431A" w:rsidRDefault="00A8431A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 BİLGİLERİ</w:t>
            </w:r>
          </w:p>
        </w:tc>
      </w:tr>
      <w:tr w:rsidR="00A8431A" w:rsidTr="00327E35">
        <w:tc>
          <w:tcPr>
            <w:tcW w:w="4576" w:type="dxa"/>
            <w:gridSpan w:val="2"/>
          </w:tcPr>
          <w:p w:rsidR="00A8431A" w:rsidRDefault="00A8431A" w:rsidP="00A8431A">
            <w:pPr>
              <w:jc w:val="center"/>
              <w:rPr>
                <w:b/>
                <w:sz w:val="40"/>
                <w:szCs w:val="40"/>
              </w:rPr>
            </w:pPr>
          </w:p>
          <w:p w:rsidR="00A8431A" w:rsidRDefault="00A8431A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nin Adı</w:t>
            </w:r>
          </w:p>
        </w:tc>
        <w:tc>
          <w:tcPr>
            <w:tcW w:w="5597" w:type="dxa"/>
          </w:tcPr>
          <w:p w:rsidR="00A8431A" w:rsidRDefault="00A8431A" w:rsidP="00A8431A">
            <w:pPr>
              <w:jc w:val="center"/>
              <w:rPr>
                <w:b/>
                <w:sz w:val="40"/>
                <w:szCs w:val="40"/>
              </w:rPr>
            </w:pPr>
          </w:p>
          <w:p w:rsidR="00A8431A" w:rsidRDefault="00226554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kuyorum </w:t>
            </w:r>
            <w:r w:rsidR="00A8431A" w:rsidRPr="00A8431A">
              <w:rPr>
                <w:b/>
                <w:sz w:val="40"/>
                <w:szCs w:val="40"/>
              </w:rPr>
              <w:t>P</w:t>
            </w:r>
            <w:r w:rsidR="00A8431A">
              <w:rPr>
                <w:b/>
                <w:sz w:val="40"/>
                <w:szCs w:val="40"/>
              </w:rPr>
              <w:t>rojesi</w:t>
            </w:r>
          </w:p>
        </w:tc>
      </w:tr>
      <w:tr w:rsidR="00A8431A" w:rsidTr="00327E35">
        <w:tc>
          <w:tcPr>
            <w:tcW w:w="4576" w:type="dxa"/>
            <w:gridSpan w:val="2"/>
          </w:tcPr>
          <w:p w:rsidR="00A8431A" w:rsidRDefault="00A8431A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yi Hazırlayan Kurum</w:t>
            </w:r>
          </w:p>
        </w:tc>
        <w:tc>
          <w:tcPr>
            <w:tcW w:w="5597" w:type="dxa"/>
          </w:tcPr>
          <w:p w:rsidR="00A8431A" w:rsidRPr="009F7ECF" w:rsidRDefault="00A8431A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Aydınlar İlkokulu</w:t>
            </w:r>
          </w:p>
        </w:tc>
      </w:tr>
      <w:tr w:rsidR="00A8431A" w:rsidTr="00327E35">
        <w:tc>
          <w:tcPr>
            <w:tcW w:w="4576" w:type="dxa"/>
            <w:gridSpan w:val="2"/>
          </w:tcPr>
          <w:p w:rsidR="00A8431A" w:rsidRDefault="00A8431A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urum </w:t>
            </w:r>
            <w:r w:rsidR="00F20842">
              <w:rPr>
                <w:b/>
                <w:sz w:val="40"/>
                <w:szCs w:val="40"/>
              </w:rPr>
              <w:t>Adresi</w:t>
            </w:r>
          </w:p>
        </w:tc>
        <w:tc>
          <w:tcPr>
            <w:tcW w:w="5597" w:type="dxa"/>
          </w:tcPr>
          <w:p w:rsidR="00A8431A" w:rsidRPr="009F7ECF" w:rsidRDefault="00F20842" w:rsidP="00A8431A">
            <w:pPr>
              <w:jc w:val="center"/>
              <w:rPr>
                <w:sz w:val="40"/>
                <w:szCs w:val="40"/>
              </w:rPr>
            </w:pPr>
            <w:proofErr w:type="spellStart"/>
            <w:r w:rsidRPr="009F7ECF">
              <w:rPr>
                <w:sz w:val="40"/>
                <w:szCs w:val="40"/>
              </w:rPr>
              <w:t>Arıkbaşı</w:t>
            </w:r>
            <w:proofErr w:type="spellEnd"/>
            <w:r w:rsidRPr="009F7ECF">
              <w:rPr>
                <w:sz w:val="40"/>
                <w:szCs w:val="40"/>
              </w:rPr>
              <w:t xml:space="preserve"> Mah. H.İbrahim Tolga Cad./ORTACA</w:t>
            </w:r>
          </w:p>
        </w:tc>
      </w:tr>
      <w:tr w:rsidR="00A8431A" w:rsidTr="00327E35">
        <w:tc>
          <w:tcPr>
            <w:tcW w:w="4576" w:type="dxa"/>
            <w:gridSpan w:val="2"/>
          </w:tcPr>
          <w:p w:rsidR="00A8431A" w:rsidRDefault="00F20842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rojenin </w:t>
            </w:r>
            <w:r w:rsidR="009F7ECF">
              <w:rPr>
                <w:b/>
                <w:sz w:val="40"/>
                <w:szCs w:val="40"/>
              </w:rPr>
              <w:t>Süresi, Başlangıç</w:t>
            </w:r>
            <w:r>
              <w:rPr>
                <w:b/>
                <w:sz w:val="40"/>
                <w:szCs w:val="40"/>
              </w:rPr>
              <w:t xml:space="preserve"> ve Bitiş Tarihi</w:t>
            </w:r>
          </w:p>
        </w:tc>
        <w:tc>
          <w:tcPr>
            <w:tcW w:w="5597" w:type="dxa"/>
          </w:tcPr>
          <w:p w:rsidR="00A8431A" w:rsidRPr="009F7ECF" w:rsidRDefault="00CA415E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2015/2016</w:t>
            </w:r>
            <w:r w:rsidR="00F20842" w:rsidRPr="009F7ECF">
              <w:rPr>
                <w:sz w:val="40"/>
                <w:szCs w:val="40"/>
              </w:rPr>
              <w:t xml:space="preserve"> Öğretim Yılı</w:t>
            </w:r>
          </w:p>
          <w:p w:rsidR="00F20842" w:rsidRPr="009F7ECF" w:rsidRDefault="00226554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01.10</w:t>
            </w:r>
            <w:r w:rsidR="00CA415E" w:rsidRPr="009F7ECF">
              <w:rPr>
                <w:sz w:val="40"/>
                <w:szCs w:val="40"/>
              </w:rPr>
              <w:t>.2015/</w:t>
            </w:r>
            <w:r w:rsidR="00045B90" w:rsidRPr="009F7ECF">
              <w:rPr>
                <w:sz w:val="40"/>
                <w:szCs w:val="40"/>
              </w:rPr>
              <w:t>17</w:t>
            </w:r>
            <w:r w:rsidR="00F20842" w:rsidRPr="009F7ECF">
              <w:rPr>
                <w:sz w:val="40"/>
                <w:szCs w:val="40"/>
              </w:rPr>
              <w:t>.06.201</w:t>
            </w:r>
            <w:r w:rsidR="00CA415E" w:rsidRPr="009F7ECF">
              <w:rPr>
                <w:sz w:val="40"/>
                <w:szCs w:val="40"/>
              </w:rPr>
              <w:t>6</w:t>
            </w:r>
          </w:p>
        </w:tc>
      </w:tr>
      <w:tr w:rsidR="00A8431A" w:rsidTr="00327E35">
        <w:tc>
          <w:tcPr>
            <w:tcW w:w="4576" w:type="dxa"/>
            <w:gridSpan w:val="2"/>
          </w:tcPr>
          <w:p w:rsidR="00A8431A" w:rsidRDefault="00F20842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nin Özeti</w:t>
            </w:r>
          </w:p>
        </w:tc>
        <w:tc>
          <w:tcPr>
            <w:tcW w:w="5597" w:type="dxa"/>
          </w:tcPr>
          <w:p w:rsidR="00A8431A" w:rsidRPr="009F7ECF" w:rsidRDefault="00F20842" w:rsidP="00BC7BB3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 xml:space="preserve">Ortaca Aydınlar İlkokulu olarak </w:t>
            </w:r>
            <w:r w:rsidR="00C6413F" w:rsidRPr="009F7ECF">
              <w:rPr>
                <w:sz w:val="40"/>
                <w:szCs w:val="40"/>
              </w:rPr>
              <w:t>öğrenc</w:t>
            </w:r>
            <w:r w:rsidR="003B3729" w:rsidRPr="009F7ECF">
              <w:rPr>
                <w:sz w:val="40"/>
                <w:szCs w:val="40"/>
              </w:rPr>
              <w:t xml:space="preserve">ilerimizi küçük yaştan </w:t>
            </w:r>
            <w:r w:rsidR="009F7ECF" w:rsidRPr="009F7ECF">
              <w:rPr>
                <w:sz w:val="40"/>
                <w:szCs w:val="40"/>
              </w:rPr>
              <w:t>itibaren bilinçli</w:t>
            </w:r>
            <w:r w:rsidR="00BC7BB3" w:rsidRPr="009F7ECF">
              <w:rPr>
                <w:sz w:val="40"/>
                <w:szCs w:val="40"/>
              </w:rPr>
              <w:t xml:space="preserve"> bir okuma alışkanlığı </w:t>
            </w:r>
            <w:r w:rsidR="009F7ECF" w:rsidRPr="009F7ECF">
              <w:rPr>
                <w:sz w:val="40"/>
                <w:szCs w:val="40"/>
              </w:rPr>
              <w:t>kazandırarak, kendini</w:t>
            </w:r>
            <w:r w:rsidR="00BC7BB3" w:rsidRPr="009F7ECF">
              <w:rPr>
                <w:sz w:val="40"/>
                <w:szCs w:val="40"/>
              </w:rPr>
              <w:t xml:space="preserve"> ifade </w:t>
            </w:r>
            <w:r w:rsidR="009F7ECF" w:rsidRPr="009F7ECF">
              <w:rPr>
                <w:sz w:val="40"/>
                <w:szCs w:val="40"/>
              </w:rPr>
              <w:t>edebilen nesiller</w:t>
            </w:r>
            <w:r w:rsidR="00327E35" w:rsidRPr="009F7ECF">
              <w:rPr>
                <w:sz w:val="40"/>
                <w:szCs w:val="40"/>
              </w:rPr>
              <w:t xml:space="preserve"> yetiştirmeyi esas almaktadır.</w:t>
            </w:r>
          </w:p>
        </w:tc>
      </w:tr>
      <w:tr w:rsidR="00421BD5" w:rsidTr="00B35C05">
        <w:tc>
          <w:tcPr>
            <w:tcW w:w="10173" w:type="dxa"/>
            <w:gridSpan w:val="3"/>
          </w:tcPr>
          <w:p w:rsidR="00421BD5" w:rsidRDefault="00421BD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NİN İÇERİĞİ</w:t>
            </w:r>
          </w:p>
        </w:tc>
      </w:tr>
      <w:tr w:rsidR="00A8431A" w:rsidTr="00327E35">
        <w:tc>
          <w:tcPr>
            <w:tcW w:w="4056" w:type="dxa"/>
          </w:tcPr>
          <w:p w:rsidR="00A8431A" w:rsidRDefault="00421BD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def Kitle</w:t>
            </w:r>
          </w:p>
        </w:tc>
        <w:tc>
          <w:tcPr>
            <w:tcW w:w="6117" w:type="dxa"/>
            <w:gridSpan w:val="2"/>
          </w:tcPr>
          <w:p w:rsidR="00A8431A" w:rsidRPr="009F7ECF" w:rsidRDefault="00421BD5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Okulumuzdaki bütün öğrenciler</w:t>
            </w:r>
            <w:r w:rsidR="0065662F" w:rsidRPr="009F7ECF">
              <w:rPr>
                <w:sz w:val="40"/>
                <w:szCs w:val="40"/>
              </w:rPr>
              <w:t xml:space="preserve"> </w:t>
            </w:r>
          </w:p>
        </w:tc>
      </w:tr>
      <w:tr w:rsidR="00A8431A" w:rsidTr="00327E35">
        <w:tc>
          <w:tcPr>
            <w:tcW w:w="4056" w:type="dxa"/>
          </w:tcPr>
          <w:p w:rsidR="00A8431A" w:rsidRDefault="00421BD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ygulama yeri</w:t>
            </w:r>
          </w:p>
        </w:tc>
        <w:tc>
          <w:tcPr>
            <w:tcW w:w="6117" w:type="dxa"/>
            <w:gridSpan w:val="2"/>
          </w:tcPr>
          <w:p w:rsidR="00A8431A" w:rsidRPr="009F7ECF" w:rsidRDefault="00421BD5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 xml:space="preserve">Okul </w:t>
            </w:r>
            <w:r w:rsidR="00BC7BB3" w:rsidRPr="009F7ECF">
              <w:rPr>
                <w:sz w:val="40"/>
                <w:szCs w:val="40"/>
              </w:rPr>
              <w:t>ve ev</w:t>
            </w:r>
          </w:p>
        </w:tc>
      </w:tr>
      <w:tr w:rsidR="00A8431A" w:rsidTr="00327E35">
        <w:tc>
          <w:tcPr>
            <w:tcW w:w="4056" w:type="dxa"/>
          </w:tcPr>
          <w:p w:rsidR="00A8431A" w:rsidRDefault="00421BD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nin Amacı</w:t>
            </w:r>
          </w:p>
        </w:tc>
        <w:tc>
          <w:tcPr>
            <w:tcW w:w="6117" w:type="dxa"/>
            <w:gridSpan w:val="2"/>
          </w:tcPr>
          <w:p w:rsidR="00A8431A" w:rsidRPr="009F7ECF" w:rsidRDefault="002B381F" w:rsidP="00BC7BB3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 xml:space="preserve">Bütün öğrencilerimizde </w:t>
            </w:r>
            <w:r w:rsidR="00BC7BB3" w:rsidRPr="009F7ECF">
              <w:rPr>
                <w:sz w:val="40"/>
                <w:szCs w:val="40"/>
              </w:rPr>
              <w:t xml:space="preserve">kitap okuma </w:t>
            </w:r>
            <w:r w:rsidR="00421BD5" w:rsidRPr="009F7ECF">
              <w:rPr>
                <w:sz w:val="40"/>
                <w:szCs w:val="40"/>
              </w:rPr>
              <w:t xml:space="preserve">bilinci oluşturmak amaçlanmıştır. </w:t>
            </w:r>
          </w:p>
        </w:tc>
      </w:tr>
      <w:tr w:rsidR="00A8431A" w:rsidTr="00327E35">
        <w:tc>
          <w:tcPr>
            <w:tcW w:w="4056" w:type="dxa"/>
          </w:tcPr>
          <w:p w:rsidR="00A8431A" w:rsidRDefault="00421BD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nin Hedefleri</w:t>
            </w:r>
          </w:p>
        </w:tc>
        <w:tc>
          <w:tcPr>
            <w:tcW w:w="6117" w:type="dxa"/>
            <w:gridSpan w:val="2"/>
          </w:tcPr>
          <w:p w:rsidR="00421BD5" w:rsidRPr="009F7ECF" w:rsidRDefault="00BC7BB3" w:rsidP="00421BD5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-Okumayı sevme</w:t>
            </w:r>
          </w:p>
          <w:p w:rsidR="00421BD5" w:rsidRPr="009F7ECF" w:rsidRDefault="00421BD5" w:rsidP="0065662F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-Olumlu model oluşturma</w:t>
            </w:r>
          </w:p>
          <w:p w:rsidR="00421BD5" w:rsidRPr="009F7ECF" w:rsidRDefault="00BC7BB3" w:rsidP="00421BD5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-Boş zamanlarını kitap okuma ile değerlendirme</w:t>
            </w:r>
          </w:p>
          <w:p w:rsidR="00421BD5" w:rsidRPr="009F7ECF" w:rsidRDefault="00BC7BB3" w:rsidP="00421BD5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-</w:t>
            </w:r>
            <w:r w:rsidR="000D41C3" w:rsidRPr="009F7ECF">
              <w:rPr>
                <w:sz w:val="40"/>
                <w:szCs w:val="40"/>
              </w:rPr>
              <w:t>Kitap okumanın yararlarına inanama</w:t>
            </w:r>
          </w:p>
          <w:p w:rsidR="00421BD5" w:rsidRPr="009F7ECF" w:rsidRDefault="00421BD5" w:rsidP="00421BD5">
            <w:pPr>
              <w:rPr>
                <w:sz w:val="40"/>
                <w:szCs w:val="40"/>
              </w:rPr>
            </w:pPr>
          </w:p>
        </w:tc>
      </w:tr>
      <w:tr w:rsidR="00A8431A" w:rsidTr="00327E35">
        <w:tc>
          <w:tcPr>
            <w:tcW w:w="4056" w:type="dxa"/>
          </w:tcPr>
          <w:p w:rsidR="00A8431A" w:rsidRDefault="00421BD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Beklenen Kazanımlar</w:t>
            </w:r>
          </w:p>
        </w:tc>
        <w:tc>
          <w:tcPr>
            <w:tcW w:w="6117" w:type="dxa"/>
            <w:gridSpan w:val="2"/>
          </w:tcPr>
          <w:p w:rsidR="00421BD5" w:rsidRPr="009F7ECF" w:rsidRDefault="00421BD5" w:rsidP="004204E5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 xml:space="preserve">-Küçük </w:t>
            </w:r>
            <w:r w:rsidR="004133D2" w:rsidRPr="009F7ECF">
              <w:rPr>
                <w:sz w:val="40"/>
                <w:szCs w:val="40"/>
              </w:rPr>
              <w:t>fedakârlıklarla</w:t>
            </w:r>
            <w:r w:rsidRPr="009F7ECF">
              <w:rPr>
                <w:sz w:val="40"/>
                <w:szCs w:val="40"/>
              </w:rPr>
              <w:t xml:space="preserve"> nelerin yapılabileceğini kavratmak</w:t>
            </w:r>
          </w:p>
          <w:p w:rsidR="004204E5" w:rsidRPr="009F7ECF" w:rsidRDefault="004204E5" w:rsidP="004204E5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-Başkalarının dertleriyle dertlenmeyi kavratmak</w:t>
            </w:r>
          </w:p>
          <w:p w:rsidR="00327E35" w:rsidRPr="009F7ECF" w:rsidRDefault="003B3729" w:rsidP="004204E5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-Yardımlaşma ve dayanışmayı kav</w:t>
            </w:r>
            <w:r w:rsidR="00327E35" w:rsidRPr="009F7ECF">
              <w:rPr>
                <w:sz w:val="40"/>
                <w:szCs w:val="40"/>
              </w:rPr>
              <w:t>ratmak.</w:t>
            </w:r>
          </w:p>
          <w:p w:rsidR="00421BD5" w:rsidRPr="009F7ECF" w:rsidRDefault="00421BD5" w:rsidP="00A8431A">
            <w:pPr>
              <w:jc w:val="center"/>
              <w:rPr>
                <w:sz w:val="40"/>
                <w:szCs w:val="40"/>
              </w:rPr>
            </w:pPr>
          </w:p>
        </w:tc>
      </w:tr>
      <w:tr w:rsidR="00A8431A" w:rsidTr="00327E35">
        <w:tc>
          <w:tcPr>
            <w:tcW w:w="4056" w:type="dxa"/>
          </w:tcPr>
          <w:p w:rsidR="00A8431A" w:rsidRDefault="00B35C0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 İletişim</w:t>
            </w:r>
          </w:p>
        </w:tc>
        <w:tc>
          <w:tcPr>
            <w:tcW w:w="6117" w:type="dxa"/>
            <w:gridSpan w:val="2"/>
          </w:tcPr>
          <w:p w:rsidR="00A8431A" w:rsidRPr="009F7ECF" w:rsidRDefault="004204E5" w:rsidP="00A8431A">
            <w:pPr>
              <w:jc w:val="center"/>
              <w:rPr>
                <w:sz w:val="40"/>
                <w:szCs w:val="40"/>
                <w:u w:val="single"/>
              </w:rPr>
            </w:pPr>
            <w:r w:rsidRPr="009F7ECF">
              <w:rPr>
                <w:sz w:val="40"/>
                <w:szCs w:val="40"/>
                <w:u w:val="single"/>
              </w:rPr>
              <w:t>Aydınlar İlkokulu</w:t>
            </w:r>
          </w:p>
          <w:p w:rsidR="00CA415E" w:rsidRPr="009F7ECF" w:rsidRDefault="00CA415E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Muhammet KATI</w:t>
            </w:r>
          </w:p>
          <w:p w:rsidR="00B35C05" w:rsidRPr="009F7ECF" w:rsidRDefault="00A36C31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Elzem Devrim BULUT</w:t>
            </w:r>
          </w:p>
          <w:p w:rsidR="00A36C31" w:rsidRPr="009F7ECF" w:rsidRDefault="00A36C31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İsmet YELMER</w:t>
            </w:r>
          </w:p>
        </w:tc>
      </w:tr>
      <w:tr w:rsidR="00A8431A" w:rsidTr="00327E35">
        <w:tc>
          <w:tcPr>
            <w:tcW w:w="4056" w:type="dxa"/>
          </w:tcPr>
          <w:p w:rsidR="00A8431A" w:rsidRDefault="00B35C05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nin Uygulanması</w:t>
            </w:r>
          </w:p>
        </w:tc>
        <w:tc>
          <w:tcPr>
            <w:tcW w:w="6117" w:type="dxa"/>
            <w:gridSpan w:val="2"/>
          </w:tcPr>
          <w:p w:rsidR="00A8431A" w:rsidRPr="009F7ECF" w:rsidRDefault="00A36C31" w:rsidP="00A36C31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 xml:space="preserve">Okulda her gün öğleden sonra 1. Derse girildiğinde sınıf öğretmeni ile beraber 15 dakika kitap </w:t>
            </w:r>
            <w:r w:rsidR="009F7ECF" w:rsidRPr="009F7ECF">
              <w:rPr>
                <w:sz w:val="40"/>
                <w:szCs w:val="40"/>
              </w:rPr>
              <w:t>okunması. Yılsonunda</w:t>
            </w:r>
            <w:r w:rsidRPr="009F7ECF">
              <w:rPr>
                <w:sz w:val="40"/>
                <w:szCs w:val="40"/>
              </w:rPr>
              <w:t xml:space="preserve"> her sınıfta kayıt altına alınan en fazla kitap okuyan öğrencilere hediye </w:t>
            </w:r>
            <w:r w:rsidR="009F7ECF" w:rsidRPr="009F7ECF">
              <w:rPr>
                <w:sz w:val="40"/>
                <w:szCs w:val="40"/>
              </w:rPr>
              <w:t>verilmesi. Her</w:t>
            </w:r>
            <w:r w:rsidRPr="009F7ECF">
              <w:rPr>
                <w:sz w:val="40"/>
                <w:szCs w:val="40"/>
              </w:rPr>
              <w:t xml:space="preserve"> hafta Cuma günü törende bir öğrencinin kendi okuduğu kitabı tüm öğrencilere </w:t>
            </w:r>
            <w:r w:rsidR="009F7ECF" w:rsidRPr="009F7ECF">
              <w:rPr>
                <w:sz w:val="40"/>
                <w:szCs w:val="40"/>
              </w:rPr>
              <w:t>tanıtması. Bu</w:t>
            </w:r>
            <w:r w:rsidR="009D639C" w:rsidRPr="009F7ECF">
              <w:rPr>
                <w:sz w:val="40"/>
                <w:szCs w:val="40"/>
              </w:rPr>
              <w:t xml:space="preserve"> u</w:t>
            </w:r>
            <w:r w:rsidRPr="009F7ECF">
              <w:rPr>
                <w:sz w:val="40"/>
                <w:szCs w:val="40"/>
              </w:rPr>
              <w:t xml:space="preserve">ygulama </w:t>
            </w:r>
            <w:r w:rsidR="009F7ECF" w:rsidRPr="009F7ECF">
              <w:rPr>
                <w:sz w:val="40"/>
                <w:szCs w:val="40"/>
              </w:rPr>
              <w:t>yılsonuna</w:t>
            </w:r>
            <w:r w:rsidRPr="009F7ECF">
              <w:rPr>
                <w:sz w:val="40"/>
                <w:szCs w:val="40"/>
              </w:rPr>
              <w:t xml:space="preserve"> kadar her hafta</w:t>
            </w:r>
            <w:r w:rsidR="009D639C" w:rsidRPr="009F7ECF">
              <w:rPr>
                <w:sz w:val="40"/>
                <w:szCs w:val="40"/>
              </w:rPr>
              <w:t xml:space="preserve"> devam edecektir.</w:t>
            </w:r>
          </w:p>
        </w:tc>
      </w:tr>
      <w:tr w:rsidR="00A8431A" w:rsidTr="00327E35">
        <w:tc>
          <w:tcPr>
            <w:tcW w:w="4056" w:type="dxa"/>
          </w:tcPr>
          <w:p w:rsidR="00A8431A" w:rsidRDefault="009D639C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u projede Öğrencilerin Sorumlulukları</w:t>
            </w:r>
          </w:p>
        </w:tc>
        <w:tc>
          <w:tcPr>
            <w:tcW w:w="6117" w:type="dxa"/>
            <w:gridSpan w:val="2"/>
          </w:tcPr>
          <w:p w:rsidR="00A8431A" w:rsidRPr="009F7ECF" w:rsidRDefault="00A36C31" w:rsidP="003B3729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Okulda ve evde az da olsa her</w:t>
            </w:r>
            <w:r w:rsidR="004A4DC1" w:rsidRPr="009F7ECF">
              <w:rPr>
                <w:sz w:val="40"/>
                <w:szCs w:val="40"/>
              </w:rPr>
              <w:t xml:space="preserve"> gün kitap okuma </w:t>
            </w:r>
            <w:r w:rsidR="009F7ECF" w:rsidRPr="009F7ECF">
              <w:rPr>
                <w:sz w:val="40"/>
                <w:szCs w:val="40"/>
              </w:rPr>
              <w:t>sorumluluğunu geliştirmek</w:t>
            </w:r>
            <w:r w:rsidR="004A4DC1" w:rsidRPr="009F7ECF">
              <w:rPr>
                <w:sz w:val="40"/>
                <w:szCs w:val="40"/>
              </w:rPr>
              <w:t>.</w:t>
            </w:r>
          </w:p>
        </w:tc>
      </w:tr>
      <w:tr w:rsidR="00A8431A" w:rsidTr="00327E35">
        <w:tc>
          <w:tcPr>
            <w:tcW w:w="4056" w:type="dxa"/>
          </w:tcPr>
          <w:p w:rsidR="00A8431A" w:rsidRDefault="009D639C" w:rsidP="00A8431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je Takvimi</w:t>
            </w:r>
          </w:p>
        </w:tc>
        <w:tc>
          <w:tcPr>
            <w:tcW w:w="6117" w:type="dxa"/>
            <w:gridSpan w:val="2"/>
          </w:tcPr>
          <w:p w:rsidR="00A8431A" w:rsidRPr="009F7ECF" w:rsidRDefault="00045B90" w:rsidP="009F7ECF">
            <w:pPr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04</w:t>
            </w:r>
            <w:r w:rsidR="004A4DC1" w:rsidRPr="009F7ECF">
              <w:rPr>
                <w:sz w:val="40"/>
                <w:szCs w:val="40"/>
              </w:rPr>
              <w:t>.10</w:t>
            </w:r>
            <w:r w:rsidR="00CA415E" w:rsidRPr="009F7ECF">
              <w:rPr>
                <w:sz w:val="40"/>
                <w:szCs w:val="40"/>
              </w:rPr>
              <w:t>.2015</w:t>
            </w:r>
            <w:r w:rsidR="009D639C" w:rsidRPr="009F7ECF">
              <w:rPr>
                <w:sz w:val="40"/>
                <w:szCs w:val="40"/>
              </w:rPr>
              <w:t xml:space="preserve"> Tarihinde öğrencilere duyurunun yapılıp projenin anlatılması.</w:t>
            </w:r>
          </w:p>
        </w:tc>
      </w:tr>
      <w:tr w:rsidR="00327E35" w:rsidTr="00A60C1F">
        <w:trPr>
          <w:trHeight w:val="2451"/>
        </w:trPr>
        <w:tc>
          <w:tcPr>
            <w:tcW w:w="10173" w:type="dxa"/>
            <w:gridSpan w:val="3"/>
          </w:tcPr>
          <w:p w:rsidR="00327E35" w:rsidRPr="00327E35" w:rsidRDefault="00327E35" w:rsidP="00CA415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27E35">
              <w:rPr>
                <w:b/>
                <w:sz w:val="40"/>
                <w:szCs w:val="40"/>
                <w:u w:val="single"/>
              </w:rPr>
              <w:lastRenderedPageBreak/>
              <w:t>OKUL PROJE YÜRÜTME EKİBİ</w:t>
            </w:r>
          </w:p>
          <w:p w:rsidR="00CA415E" w:rsidRPr="009F7ECF" w:rsidRDefault="00327E35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İsmail YURT</w:t>
            </w:r>
            <w:r w:rsidR="00CA415E" w:rsidRPr="009F7ECF">
              <w:rPr>
                <w:sz w:val="40"/>
                <w:szCs w:val="40"/>
              </w:rPr>
              <w:t xml:space="preserve"> </w:t>
            </w:r>
          </w:p>
          <w:p w:rsidR="00327E35" w:rsidRPr="009F7ECF" w:rsidRDefault="00CA415E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Muhammet KATI</w:t>
            </w:r>
          </w:p>
          <w:p w:rsidR="00327E35" w:rsidRPr="009F7ECF" w:rsidRDefault="00327E35" w:rsidP="00A8431A">
            <w:pPr>
              <w:jc w:val="center"/>
              <w:rPr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Şerife TÜRKMEN</w:t>
            </w:r>
          </w:p>
          <w:p w:rsidR="00327E35" w:rsidRDefault="00327E35" w:rsidP="00A8431A">
            <w:pPr>
              <w:jc w:val="center"/>
              <w:rPr>
                <w:b/>
                <w:sz w:val="40"/>
                <w:szCs w:val="40"/>
              </w:rPr>
            </w:pPr>
            <w:r w:rsidRPr="009F7ECF">
              <w:rPr>
                <w:sz w:val="40"/>
                <w:szCs w:val="40"/>
              </w:rPr>
              <w:t>Rukiye GÜÇLÜ</w:t>
            </w:r>
          </w:p>
        </w:tc>
      </w:tr>
    </w:tbl>
    <w:p w:rsidR="00A8431A" w:rsidRDefault="00A8431A" w:rsidP="00A8431A">
      <w:pPr>
        <w:jc w:val="center"/>
        <w:rPr>
          <w:b/>
          <w:sz w:val="40"/>
          <w:szCs w:val="40"/>
        </w:rPr>
      </w:pPr>
    </w:p>
    <w:p w:rsidR="009F7ECF" w:rsidRPr="00A8431A" w:rsidRDefault="009F7ECF" w:rsidP="00A8431A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  <w:lang w:eastAsia="tr-TR"/>
        </w:rPr>
        <w:drawing>
          <wp:inline distT="0" distB="0" distL="0" distR="0">
            <wp:extent cx="4953000" cy="3714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51802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76" cy="37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431A" w:rsidRPr="00045588" w:rsidRDefault="00A8431A" w:rsidP="00045588">
      <w:pPr>
        <w:jc w:val="center"/>
        <w:rPr>
          <w:sz w:val="52"/>
          <w:szCs w:val="52"/>
        </w:rPr>
      </w:pPr>
    </w:p>
    <w:sectPr w:rsidR="00A8431A" w:rsidRPr="00045588" w:rsidSect="00404E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B1" w:rsidRDefault="004F25B1" w:rsidP="00045588">
      <w:pPr>
        <w:spacing w:after="0" w:line="240" w:lineRule="auto"/>
      </w:pPr>
      <w:r>
        <w:separator/>
      </w:r>
    </w:p>
  </w:endnote>
  <w:endnote w:type="continuationSeparator" w:id="0">
    <w:p w:rsidR="004F25B1" w:rsidRDefault="004F25B1" w:rsidP="0004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B1" w:rsidRDefault="004F25B1" w:rsidP="00045588">
      <w:pPr>
        <w:spacing w:after="0" w:line="240" w:lineRule="auto"/>
      </w:pPr>
      <w:r>
        <w:separator/>
      </w:r>
    </w:p>
  </w:footnote>
  <w:footnote w:type="continuationSeparator" w:id="0">
    <w:p w:rsidR="004F25B1" w:rsidRDefault="004F25B1" w:rsidP="0004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1A" w:rsidRDefault="00A8431A">
    <w:pPr>
      <w:pStyle w:val="stBilgi"/>
    </w:pPr>
  </w:p>
  <w:p w:rsidR="00A8431A" w:rsidRDefault="00A843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588"/>
    <w:rsid w:val="00045588"/>
    <w:rsid w:val="00045B90"/>
    <w:rsid w:val="000D41C3"/>
    <w:rsid w:val="00226554"/>
    <w:rsid w:val="0025554B"/>
    <w:rsid w:val="002B381F"/>
    <w:rsid w:val="00327E35"/>
    <w:rsid w:val="003B3729"/>
    <w:rsid w:val="00404ED8"/>
    <w:rsid w:val="004133D2"/>
    <w:rsid w:val="004204E5"/>
    <w:rsid w:val="00421BD5"/>
    <w:rsid w:val="00425E1D"/>
    <w:rsid w:val="004A4DC1"/>
    <w:rsid w:val="004D17E2"/>
    <w:rsid w:val="004F0832"/>
    <w:rsid w:val="004F25B1"/>
    <w:rsid w:val="005364DE"/>
    <w:rsid w:val="0065662F"/>
    <w:rsid w:val="007F7CF1"/>
    <w:rsid w:val="00835479"/>
    <w:rsid w:val="0094482A"/>
    <w:rsid w:val="009B0835"/>
    <w:rsid w:val="009D639C"/>
    <w:rsid w:val="009E25C8"/>
    <w:rsid w:val="009F3397"/>
    <w:rsid w:val="009F7ECF"/>
    <w:rsid w:val="00A36C31"/>
    <w:rsid w:val="00A75094"/>
    <w:rsid w:val="00A8431A"/>
    <w:rsid w:val="00AB5016"/>
    <w:rsid w:val="00AD348C"/>
    <w:rsid w:val="00B35C05"/>
    <w:rsid w:val="00B549B4"/>
    <w:rsid w:val="00BC7BB3"/>
    <w:rsid w:val="00C6413F"/>
    <w:rsid w:val="00C9157D"/>
    <w:rsid w:val="00CA415E"/>
    <w:rsid w:val="00D36EA4"/>
    <w:rsid w:val="00DF3EC4"/>
    <w:rsid w:val="00F2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F489"/>
  <w15:docId w15:val="{A285B34F-635F-442E-B46D-D7C95AC0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58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4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45588"/>
  </w:style>
  <w:style w:type="paragraph" w:styleId="AltBilgi">
    <w:name w:val="footer"/>
    <w:basedOn w:val="Normal"/>
    <w:link w:val="AltBilgiChar"/>
    <w:uiPriority w:val="99"/>
    <w:semiHidden/>
    <w:unhideWhenUsed/>
    <w:rsid w:val="0004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45588"/>
  </w:style>
  <w:style w:type="table" w:styleId="TabloKlavuzu">
    <w:name w:val="Table Grid"/>
    <w:basedOn w:val="NormalTablo"/>
    <w:uiPriority w:val="59"/>
    <w:rsid w:val="0004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84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41CE-C02C-41F3-AC34-834D8B7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</dc:creator>
  <cp:lastModifiedBy>baykus</cp:lastModifiedBy>
  <cp:revision>18</cp:revision>
  <cp:lastPrinted>2014-11-12T11:16:00Z</cp:lastPrinted>
  <dcterms:created xsi:type="dcterms:W3CDTF">2014-11-12T06:37:00Z</dcterms:created>
  <dcterms:modified xsi:type="dcterms:W3CDTF">2016-05-24T10:12:00Z</dcterms:modified>
</cp:coreProperties>
</file>